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35B8" w14:textId="77777777" w:rsidR="00DA39AF" w:rsidRPr="00C36602" w:rsidRDefault="00DA39AF" w:rsidP="00DA39AF">
      <w:pPr>
        <w:pBdr>
          <w:bottom w:val="single" w:sz="12" w:space="1" w:color="auto"/>
        </w:pBdr>
        <w:jc w:val="center"/>
        <w:rPr>
          <w:b/>
          <w:bCs/>
          <w:sz w:val="48"/>
          <w:szCs w:val="48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color w:val="00FF00"/>
          <w:sz w:val="96"/>
          <w:szCs w:val="96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trave seu</w:t>
      </w:r>
      <w:r>
        <w:rPr>
          <w:b/>
          <w:bCs/>
          <w:color w:val="00FF00"/>
          <w:sz w:val="96"/>
          <w:szCs w:val="96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>
        <w:rPr>
          <w:b/>
          <w:bCs/>
          <w:color w:val="800080"/>
          <w:sz w:val="96"/>
          <w:szCs w:val="96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versation</w:t>
      </w:r>
      <w:r>
        <w:rPr>
          <w:b/>
          <w:bCs/>
          <w:color w:val="800080"/>
          <w:sz w:val="96"/>
          <w:szCs w:val="96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14:paraId="527C2683" w14:textId="7F2243ED" w:rsidR="00E84CBD" w:rsidRPr="00C13D45" w:rsidRDefault="00DA39AF" w:rsidP="00DA39AF">
      <w:pPr>
        <w:jc w:val="center"/>
        <w:rPr>
          <w:b/>
          <w:bCs/>
          <w:color w:val="00FF00"/>
          <w:sz w:val="56"/>
          <w:szCs w:val="56"/>
        </w:rPr>
      </w:pPr>
      <w:r w:rsidRPr="00C13D45">
        <w:rPr>
          <w:b/>
          <w:bCs/>
          <w:sz w:val="48"/>
          <w:szCs w:val="48"/>
        </w:rPr>
        <w:br/>
      </w:r>
      <w:r w:rsidRPr="00C13D45">
        <w:rPr>
          <w:b/>
          <w:bCs/>
          <w:sz w:val="96"/>
          <w:szCs w:val="96"/>
          <w:highlight w:val="green"/>
        </w:rPr>
        <w:br/>
      </w:r>
      <w:r w:rsidR="001E0297" w:rsidRPr="00C13D45">
        <w:rPr>
          <w:b/>
          <w:bCs/>
          <w:sz w:val="100"/>
          <w:szCs w:val="100"/>
          <w:highlight w:val="green"/>
        </w:rPr>
        <w:t>Fale com o ET</w:t>
      </w:r>
      <w:r w:rsidRPr="00C13D45">
        <w:rPr>
          <w:b/>
          <w:bCs/>
          <w:sz w:val="56"/>
          <w:szCs w:val="56"/>
        </w:rPr>
        <w:br/>
      </w:r>
      <w:r w:rsidRPr="00C13D45">
        <w:rPr>
          <w:b/>
          <w:bCs/>
          <w:sz w:val="56"/>
          <w:szCs w:val="56"/>
        </w:rPr>
        <w:br/>
      </w:r>
      <w:r w:rsidRPr="00C13D45">
        <w:rPr>
          <w:b/>
          <w:bCs/>
          <w:sz w:val="56"/>
          <w:szCs w:val="56"/>
        </w:rPr>
        <w:br/>
      </w:r>
      <w:r w:rsidRPr="00C13D45">
        <w:rPr>
          <w:b/>
          <w:bCs/>
          <w:color w:val="00FF00"/>
          <w:sz w:val="72"/>
          <w:szCs w:val="72"/>
          <w:highlight w:val="darkMagenta"/>
        </w:rPr>
        <w:t>1- Introdução</w:t>
      </w:r>
      <w:r w:rsidRPr="00C13D45">
        <w:rPr>
          <w:b/>
          <w:bCs/>
          <w:color w:val="00FF00"/>
          <w:sz w:val="72"/>
          <w:szCs w:val="72"/>
          <w:highlight w:val="darkMagenta"/>
        </w:rPr>
        <w:br/>
        <w:t xml:space="preserve">2- </w:t>
      </w:r>
      <w:r w:rsidR="00C13D45" w:rsidRPr="00C13D45">
        <w:rPr>
          <w:b/>
          <w:bCs/>
          <w:color w:val="00FF00"/>
          <w:sz w:val="72"/>
          <w:szCs w:val="72"/>
          <w:highlight w:val="darkMagenta"/>
        </w:rPr>
        <w:t>Fale com o ET</w:t>
      </w:r>
      <w:r w:rsidR="008B752E" w:rsidRPr="00C13D45">
        <w:rPr>
          <w:b/>
          <w:bCs/>
          <w:color w:val="00FF00"/>
          <w:sz w:val="72"/>
          <w:szCs w:val="72"/>
          <w:highlight w:val="darkMagenta"/>
        </w:rPr>
        <w:t xml:space="preserve"> </w:t>
      </w:r>
      <w:r w:rsidR="003E183D" w:rsidRPr="00C13D45">
        <w:rPr>
          <w:b/>
          <w:bCs/>
          <w:color w:val="00FF00"/>
          <w:sz w:val="72"/>
          <w:szCs w:val="72"/>
          <w:highlight w:val="darkMagenta"/>
        </w:rPr>
        <w:br/>
      </w:r>
      <w:r w:rsidRPr="00C13D45">
        <w:rPr>
          <w:b/>
          <w:bCs/>
          <w:color w:val="00FF00"/>
          <w:sz w:val="72"/>
          <w:szCs w:val="72"/>
          <w:highlight w:val="darkMagenta"/>
        </w:rPr>
        <w:t>3- Daily Tasks</w:t>
      </w:r>
      <w:r w:rsidR="00E84CBD" w:rsidRPr="00C13D45">
        <w:rPr>
          <w:b/>
          <w:bCs/>
          <w:color w:val="00FF00"/>
          <w:sz w:val="56"/>
          <w:szCs w:val="56"/>
        </w:rPr>
        <w:br/>
      </w:r>
      <w:r w:rsidRPr="00C13D45">
        <w:rPr>
          <w:b/>
          <w:bCs/>
          <w:color w:val="00FF00"/>
          <w:sz w:val="56"/>
          <w:szCs w:val="56"/>
        </w:rPr>
        <w:br/>
      </w:r>
      <w:r w:rsidRPr="00C13D45">
        <w:rPr>
          <w:b/>
          <w:bCs/>
          <w:color w:val="00FF00"/>
          <w:sz w:val="56"/>
          <w:szCs w:val="56"/>
        </w:rPr>
        <w:br/>
      </w:r>
      <w:r w:rsidRPr="00C13D45">
        <w:rPr>
          <w:b/>
          <w:bCs/>
          <w:color w:val="00FF00"/>
          <w:sz w:val="56"/>
          <w:szCs w:val="56"/>
        </w:rPr>
        <w:br/>
      </w:r>
    </w:p>
    <w:p w14:paraId="1F56E31A" w14:textId="726E8070" w:rsidR="00E84CBD" w:rsidRPr="00C13D45" w:rsidRDefault="00E84CBD" w:rsidP="00E84CBD">
      <w:pPr>
        <w:rPr>
          <w:b/>
          <w:bCs/>
          <w:color w:val="00FF00"/>
          <w:sz w:val="56"/>
          <w:szCs w:val="56"/>
        </w:rPr>
      </w:pPr>
      <w:r w:rsidRPr="00C13D45">
        <w:rPr>
          <w:b/>
          <w:bCs/>
          <w:color w:val="00FF00"/>
          <w:sz w:val="56"/>
          <w:szCs w:val="56"/>
          <w:highlight w:val="darkMagenta"/>
        </w:rPr>
        <w:lastRenderedPageBreak/>
        <w:t>1-</w:t>
      </w:r>
      <w:r w:rsidR="00DA39AF" w:rsidRPr="00C13D45">
        <w:rPr>
          <w:b/>
          <w:bCs/>
          <w:color w:val="00FF00"/>
          <w:sz w:val="56"/>
          <w:szCs w:val="56"/>
          <w:highlight w:val="darkMagenta"/>
        </w:rPr>
        <w:t>Introdução</w:t>
      </w:r>
      <w:r w:rsidRPr="00C13D45">
        <w:rPr>
          <w:b/>
          <w:bCs/>
          <w:color w:val="00FF00"/>
          <w:sz w:val="56"/>
          <w:szCs w:val="56"/>
          <w:highlight w:val="darkMagenta"/>
        </w:rPr>
        <w:t xml:space="preserve"> </w:t>
      </w:r>
      <w:r w:rsidRPr="00C13D45">
        <w:rPr>
          <w:b/>
          <w:bCs/>
          <w:color w:val="00FF00"/>
          <w:sz w:val="56"/>
          <w:szCs w:val="56"/>
        </w:rPr>
        <w:br/>
      </w:r>
    </w:p>
    <w:p w14:paraId="2E9BB6FC" w14:textId="1DBDE267" w:rsidR="00B112AC" w:rsidRPr="001E0297" w:rsidRDefault="001E0297" w:rsidP="00B112AC">
      <w:pPr>
        <w:pStyle w:val="PargrafodaLista"/>
        <w:numPr>
          <w:ilvl w:val="0"/>
          <w:numId w:val="4"/>
        </w:numPr>
        <w:spacing w:line="276" w:lineRule="auto"/>
        <w:rPr>
          <w:b/>
          <w:bCs/>
          <w:color w:val="00FF00"/>
          <w:sz w:val="52"/>
          <w:szCs w:val="52"/>
        </w:rPr>
      </w:pPr>
      <w:r w:rsidRPr="001E029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 que é a Técnica “Fale com o ET”</w:t>
      </w:r>
      <w:r w:rsidRPr="001E029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1E029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É um exercício para praticar conversação em inglês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ozinha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-Nesse exercício </w:t>
      </w:r>
      <w:r w:rsidRPr="001E0297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o estudante deve </w:t>
      </w:r>
      <w:r w:rsidRPr="00C13D45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escrever objetos</w:t>
      </w:r>
      <w:r w:rsidR="00C13D45" w:rsidRPr="00C13D45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13D45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com </w:t>
      </w:r>
      <w:r w:rsidR="00C13D45" w:rsidRPr="00C13D45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C13D45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 máximo de detalhes que conseguir</w:t>
      </w:r>
      <w:r w:rsidR="00B112AC" w:rsidRPr="001E0297">
        <w:rPr>
          <w:sz w:val="24"/>
          <w:szCs w:val="24"/>
        </w:rPr>
        <w:br/>
      </w:r>
    </w:p>
    <w:p w14:paraId="7E57C6F8" w14:textId="56367F17" w:rsidR="00C13D45" w:rsidRPr="00C13D45" w:rsidRDefault="00C13D45" w:rsidP="00C13D45">
      <w:pPr>
        <w:pStyle w:val="PargrafodaLista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C13D45">
        <w:rPr>
          <w:sz w:val="28"/>
          <w:szCs w:val="28"/>
        </w:rPr>
        <w:t xml:space="preserve">A ideia é que você está conversando com </w:t>
      </w:r>
      <w:r w:rsidRPr="00C13D45">
        <w:rPr>
          <w:b/>
          <w:bCs/>
          <w:sz w:val="28"/>
          <w:szCs w:val="28"/>
        </w:rPr>
        <w:t>um extraterrestre muito curioso, mas que não conhece NADA</w:t>
      </w:r>
      <w:r w:rsidRPr="00C13D45">
        <w:rPr>
          <w:sz w:val="28"/>
          <w:szCs w:val="28"/>
        </w:rPr>
        <w:t xml:space="preserve"> </w:t>
      </w:r>
      <w:r>
        <w:rPr>
          <w:sz w:val="28"/>
          <w:szCs w:val="28"/>
        </w:rPr>
        <w:t>sobre as coisas da Terra</w:t>
      </w:r>
      <w:r w:rsidRPr="00C13D45">
        <w:rPr>
          <w:sz w:val="28"/>
          <w:szCs w:val="28"/>
        </w:rPr>
        <w:t>.</w:t>
      </w:r>
    </w:p>
    <w:p w14:paraId="08790E8F" w14:textId="77777777" w:rsidR="00C13D45" w:rsidRPr="00C13D45" w:rsidRDefault="00C13D45" w:rsidP="00C13D45">
      <w:pPr>
        <w:pStyle w:val="PargrafodaLista"/>
        <w:spacing w:line="276" w:lineRule="auto"/>
        <w:rPr>
          <w:sz w:val="28"/>
          <w:szCs w:val="28"/>
        </w:rPr>
      </w:pPr>
    </w:p>
    <w:p w14:paraId="5F7FF0DD" w14:textId="77777777" w:rsidR="000B1A81" w:rsidRDefault="00C13D45" w:rsidP="00C13D45">
      <w:pPr>
        <w:pStyle w:val="PargrafodaLista"/>
        <w:spacing w:line="276" w:lineRule="auto"/>
        <w:rPr>
          <w:sz w:val="28"/>
          <w:szCs w:val="28"/>
        </w:rPr>
      </w:pPr>
      <w:r w:rsidRPr="00C13D45">
        <w:rPr>
          <w:sz w:val="28"/>
          <w:szCs w:val="28"/>
        </w:rPr>
        <w:t>Cabe a você explicar! E tem que ser de um jeito que o ET entenda.</w:t>
      </w:r>
      <w:r w:rsidR="002262C1" w:rsidRPr="00734769">
        <w:rPr>
          <w:sz w:val="28"/>
          <w:szCs w:val="28"/>
        </w:rPr>
        <w:br/>
      </w:r>
      <w:r w:rsidR="002262C1" w:rsidRPr="00734769">
        <w:rPr>
          <w:sz w:val="28"/>
          <w:szCs w:val="28"/>
        </w:rPr>
        <w:br/>
      </w:r>
    </w:p>
    <w:p w14:paraId="2A2A4998" w14:textId="79562D11" w:rsidR="00E84CBD" w:rsidRPr="00C13D45" w:rsidRDefault="000B1A81" w:rsidP="000B1A81">
      <w:pPr>
        <w:pStyle w:val="PargrafodaLista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sse exercício vai fazer seu Conversation decolar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Num primeiro momento parece ser um exercício fácil, mas vai exigir de você todo o inglês que você conseguir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Porém essa dificuldade vale a pena! Após se acostumar a “brincar” de Fale com o ET você aumentará muito a sua clareza na comunicação</w:t>
      </w:r>
      <w:r>
        <w:rPr>
          <w:sz w:val="28"/>
          <w:szCs w:val="28"/>
        </w:rPr>
        <w:br/>
      </w:r>
      <w:r w:rsidR="00654F28" w:rsidRPr="00C13D45">
        <w:rPr>
          <w:sz w:val="28"/>
          <w:szCs w:val="28"/>
        </w:rPr>
        <w:br/>
      </w:r>
      <w:r w:rsidR="0050255F" w:rsidRPr="00C13D45">
        <w:rPr>
          <w:color w:val="CC0099"/>
          <w:sz w:val="36"/>
          <w:szCs w:val="36"/>
          <w:highlight w:val="green"/>
        </w:rPr>
        <w:t>Let’s go!</w:t>
      </w:r>
      <w:r w:rsidR="00306469" w:rsidRPr="00C13D45">
        <w:rPr>
          <w:b/>
          <w:bCs/>
          <w:color w:val="00FF00"/>
          <w:sz w:val="56"/>
          <w:szCs w:val="56"/>
        </w:rPr>
        <w:br/>
      </w:r>
      <w:r w:rsidR="00734769" w:rsidRPr="00C13D45">
        <w:rPr>
          <w:b/>
          <w:bCs/>
          <w:color w:val="00FF00"/>
          <w:sz w:val="56"/>
          <w:szCs w:val="56"/>
        </w:rPr>
        <w:br/>
      </w:r>
      <w:r>
        <w:rPr>
          <w:b/>
          <w:bCs/>
          <w:color w:val="00FF00"/>
          <w:sz w:val="56"/>
          <w:szCs w:val="56"/>
        </w:rPr>
        <w:br/>
      </w:r>
    </w:p>
    <w:p w14:paraId="16BADCB8" w14:textId="2DD83982" w:rsidR="00306469" w:rsidRPr="00C13D45" w:rsidRDefault="00306469" w:rsidP="00306469">
      <w:pPr>
        <w:spacing w:line="276" w:lineRule="auto"/>
        <w:rPr>
          <w:b/>
          <w:bCs/>
          <w:color w:val="00FF00"/>
          <w:sz w:val="56"/>
          <w:szCs w:val="56"/>
        </w:rPr>
      </w:pPr>
      <w:r w:rsidRPr="00C13D45">
        <w:rPr>
          <w:b/>
          <w:bCs/>
          <w:color w:val="00FF00"/>
          <w:sz w:val="56"/>
          <w:szCs w:val="56"/>
          <w:highlight w:val="darkMagenta"/>
        </w:rPr>
        <w:lastRenderedPageBreak/>
        <w:t xml:space="preserve">2- </w:t>
      </w:r>
      <w:r w:rsidR="00C13D45" w:rsidRPr="00C13D45">
        <w:rPr>
          <w:b/>
          <w:bCs/>
          <w:color w:val="00FF00"/>
          <w:sz w:val="56"/>
          <w:szCs w:val="56"/>
          <w:highlight w:val="darkMagenta"/>
        </w:rPr>
        <w:t>Fale com o ET</w:t>
      </w:r>
      <w:r w:rsidR="003B1B1F" w:rsidRPr="00C13D45">
        <w:rPr>
          <w:b/>
          <w:bCs/>
          <w:color w:val="00FF00"/>
          <w:sz w:val="56"/>
          <w:szCs w:val="56"/>
          <w:highlight w:val="darkMagenta"/>
        </w:rPr>
        <w:t xml:space="preserve"> </w:t>
      </w:r>
    </w:p>
    <w:p w14:paraId="278B0BD2" w14:textId="11CC9F8F" w:rsidR="00E84CBD" w:rsidRPr="00C13D45" w:rsidRDefault="00E84CBD" w:rsidP="00E84CBD">
      <w:pPr>
        <w:rPr>
          <w:b/>
          <w:bCs/>
          <w:color w:val="00FF00"/>
          <w:sz w:val="56"/>
          <w:szCs w:val="56"/>
        </w:rPr>
      </w:pPr>
    </w:p>
    <w:p w14:paraId="4E839BCF" w14:textId="0CE1CB33" w:rsidR="00C13D45" w:rsidRPr="00C13D45" w:rsidRDefault="00C13D45" w:rsidP="00C13D45">
      <w:pPr>
        <w:pStyle w:val="PargrafodaLista"/>
        <w:numPr>
          <w:ilvl w:val="0"/>
          <w:numId w:val="6"/>
        </w:numPr>
        <w:spacing w:line="360" w:lineRule="auto"/>
        <w:rPr>
          <w:sz w:val="36"/>
          <w:szCs w:val="36"/>
          <w:u w:val="single"/>
          <w:lang w:val="en-US"/>
        </w:rPr>
      </w:pPr>
      <w:r w:rsidRPr="00C13D45">
        <w:rPr>
          <w:sz w:val="28"/>
          <w:szCs w:val="28"/>
          <w:lang w:val="en-US"/>
        </w:rPr>
        <w:t>Tente cobrir essa lista de informações nas suas descrições</w:t>
      </w:r>
      <w:r w:rsidRPr="00C13D45">
        <w:rPr>
          <w:sz w:val="28"/>
          <w:szCs w:val="28"/>
          <w:lang w:val="en-US"/>
        </w:rPr>
        <w:br/>
      </w:r>
      <w:r w:rsidRPr="00C13D45">
        <w:rPr>
          <w:sz w:val="28"/>
          <w:szCs w:val="28"/>
          <w:lang w:val="en-US"/>
        </w:rPr>
        <w:br/>
        <w:t>-</w:t>
      </w:r>
      <w:r w:rsidRPr="00C13D45">
        <w:rPr>
          <w:b/>
          <w:bCs/>
          <w:sz w:val="28"/>
          <w:szCs w:val="28"/>
          <w:lang w:val="en-US"/>
        </w:rPr>
        <w:t>Name</w:t>
      </w:r>
      <w:r w:rsidRPr="00C13D45">
        <w:rPr>
          <w:sz w:val="28"/>
          <w:szCs w:val="28"/>
          <w:lang w:val="en-US"/>
        </w:rPr>
        <w:t xml:space="preserve"> of the object</w:t>
      </w:r>
      <w:r w:rsidRPr="00C13D45">
        <w:rPr>
          <w:sz w:val="28"/>
          <w:szCs w:val="28"/>
          <w:lang w:val="en-US"/>
        </w:rPr>
        <w:br/>
        <w:t>-</w:t>
      </w:r>
      <w:r w:rsidRPr="00C13D45">
        <w:rPr>
          <w:b/>
          <w:bCs/>
          <w:sz w:val="28"/>
          <w:szCs w:val="28"/>
          <w:lang w:val="en-US"/>
        </w:rPr>
        <w:t>Function</w:t>
      </w:r>
      <w:r w:rsidRPr="00C13D45">
        <w:rPr>
          <w:sz w:val="28"/>
          <w:szCs w:val="28"/>
          <w:lang w:val="en-US"/>
        </w:rPr>
        <w:t>(s) of the object</w:t>
      </w:r>
      <w:r w:rsidRPr="00C13D45">
        <w:rPr>
          <w:sz w:val="28"/>
          <w:szCs w:val="28"/>
          <w:lang w:val="en-US"/>
        </w:rPr>
        <w:br/>
        <w:t xml:space="preserve">-All </w:t>
      </w:r>
      <w:r w:rsidRPr="00C13D45">
        <w:rPr>
          <w:b/>
          <w:bCs/>
          <w:sz w:val="28"/>
          <w:szCs w:val="28"/>
          <w:lang w:val="en-US"/>
        </w:rPr>
        <w:t>materials</w:t>
      </w:r>
      <w:r w:rsidRPr="00C13D45">
        <w:rPr>
          <w:sz w:val="28"/>
          <w:szCs w:val="28"/>
          <w:lang w:val="en-US"/>
        </w:rPr>
        <w:t xml:space="preserve"> it can be made of</w:t>
      </w:r>
      <w:r w:rsidRPr="00C13D45">
        <w:rPr>
          <w:sz w:val="28"/>
          <w:szCs w:val="28"/>
          <w:lang w:val="en-US"/>
        </w:rPr>
        <w:br/>
        <w:t xml:space="preserve">-All </w:t>
      </w:r>
      <w:r w:rsidRPr="00C13D45">
        <w:rPr>
          <w:b/>
          <w:bCs/>
          <w:sz w:val="28"/>
          <w:szCs w:val="28"/>
          <w:lang w:val="en-US"/>
        </w:rPr>
        <w:t>shapes</w:t>
      </w:r>
      <w:r w:rsidRPr="00C13D45">
        <w:rPr>
          <w:sz w:val="28"/>
          <w:szCs w:val="28"/>
          <w:lang w:val="en-US"/>
        </w:rPr>
        <w:t xml:space="preserve"> it can have</w:t>
      </w:r>
      <w:r w:rsidRPr="00C13D45">
        <w:rPr>
          <w:sz w:val="28"/>
          <w:szCs w:val="28"/>
          <w:lang w:val="en-US"/>
        </w:rPr>
        <w:br/>
        <w:t xml:space="preserve">-Its </w:t>
      </w:r>
      <w:r w:rsidRPr="00C13D45">
        <w:rPr>
          <w:b/>
          <w:bCs/>
          <w:sz w:val="28"/>
          <w:szCs w:val="28"/>
          <w:lang w:val="en-US"/>
        </w:rPr>
        <w:t>parts</w:t>
      </w:r>
      <w:r w:rsidRPr="00C13D45">
        <w:rPr>
          <w:sz w:val="28"/>
          <w:szCs w:val="28"/>
          <w:lang w:val="en-US"/>
        </w:rPr>
        <w:br/>
        <w:t xml:space="preserve">-A </w:t>
      </w:r>
      <w:r w:rsidRPr="00C13D45">
        <w:rPr>
          <w:b/>
          <w:bCs/>
          <w:sz w:val="28"/>
          <w:szCs w:val="28"/>
          <w:lang w:val="en-US"/>
        </w:rPr>
        <w:t>curiosity/ fun fact/ unusual function</w:t>
      </w:r>
      <w:r w:rsidRPr="00C13D45">
        <w:rPr>
          <w:sz w:val="28"/>
          <w:szCs w:val="28"/>
          <w:lang w:val="en-US"/>
        </w:rPr>
        <w:t xml:space="preserve"> for this object</w:t>
      </w:r>
      <w:r>
        <w:rPr>
          <w:sz w:val="28"/>
          <w:szCs w:val="28"/>
          <w:lang w:val="en-US"/>
        </w:rPr>
        <w:br/>
      </w:r>
    </w:p>
    <w:p w14:paraId="4A68C23D" w14:textId="35F6F6F8" w:rsidR="00C13D45" w:rsidRPr="007437EA" w:rsidRDefault="00C13D45" w:rsidP="007437EA">
      <w:pPr>
        <w:pStyle w:val="PargrafodaLista"/>
        <w:numPr>
          <w:ilvl w:val="0"/>
          <w:numId w:val="6"/>
        </w:numPr>
        <w:spacing w:line="360" w:lineRule="auto"/>
        <w:rPr>
          <w:sz w:val="36"/>
          <w:szCs w:val="36"/>
          <w:u w:val="single"/>
          <w:lang w:val="en-US"/>
        </w:rPr>
      </w:pPr>
      <w:r w:rsidRPr="008F268A">
        <w:rPr>
          <w:sz w:val="28"/>
          <w:szCs w:val="28"/>
          <w:lang w:val="en-US"/>
        </w:rPr>
        <w:t xml:space="preserve">Example: </w:t>
      </w:r>
      <w:r w:rsidR="007437EA" w:rsidRPr="007437EA">
        <w:rPr>
          <w:b/>
          <w:bCs/>
          <w:sz w:val="28"/>
          <w:szCs w:val="28"/>
          <w:lang w:val="en-US"/>
        </w:rPr>
        <w:t>a</w:t>
      </w:r>
      <w:r w:rsidRPr="007437EA">
        <w:rPr>
          <w:b/>
          <w:bCs/>
          <w:sz w:val="28"/>
          <w:szCs w:val="28"/>
          <w:lang w:val="en-US"/>
        </w:rPr>
        <w:t xml:space="preserve"> pencil</w:t>
      </w:r>
      <w:r w:rsidRPr="008F268A">
        <w:rPr>
          <w:sz w:val="28"/>
          <w:szCs w:val="28"/>
          <w:lang w:val="en-US"/>
        </w:rPr>
        <w:br/>
      </w:r>
      <w:r w:rsidRPr="008F268A">
        <w:rPr>
          <w:sz w:val="28"/>
          <w:szCs w:val="28"/>
          <w:lang w:val="en-US"/>
        </w:rPr>
        <w:br/>
      </w:r>
      <w:r w:rsidRPr="007437EA">
        <w:rPr>
          <w:i/>
          <w:iCs/>
          <w:sz w:val="24"/>
          <w:szCs w:val="24"/>
          <w:lang w:val="en-US"/>
        </w:rPr>
        <w:t xml:space="preserve">This is a pencil. </w:t>
      </w:r>
      <w:r w:rsidRPr="007437EA">
        <w:rPr>
          <w:i/>
          <w:iCs/>
          <w:sz w:val="24"/>
          <w:szCs w:val="24"/>
          <w:lang w:val="en-US"/>
        </w:rPr>
        <w:br/>
        <w:t>It’s used to write on paper or surfaces in general.</w:t>
      </w:r>
      <w:r w:rsidRPr="007437EA">
        <w:rPr>
          <w:i/>
          <w:iCs/>
          <w:sz w:val="24"/>
          <w:szCs w:val="24"/>
          <w:lang w:val="en-US"/>
        </w:rPr>
        <w:br/>
        <w:t>It’s usually made of wood, but you can find pencils made of other materials, like metal or plastic.</w:t>
      </w:r>
      <w:r w:rsidRPr="007437EA">
        <w:rPr>
          <w:i/>
          <w:iCs/>
          <w:sz w:val="24"/>
          <w:szCs w:val="24"/>
          <w:lang w:val="en-US"/>
        </w:rPr>
        <w:br/>
        <w:t>It's usually cylindrical, but you can find pencils with strange shapes, like a pencil in the shape of a shoe. Humans are crazy…</w:t>
      </w:r>
      <w:r w:rsidRPr="007437EA">
        <w:rPr>
          <w:i/>
          <w:iCs/>
          <w:sz w:val="24"/>
          <w:szCs w:val="24"/>
          <w:lang w:val="en-US"/>
        </w:rPr>
        <w:br/>
        <w:t xml:space="preserve">The normal parts of a pencil are: </w:t>
      </w:r>
      <w:r w:rsidRPr="007437EA">
        <w:rPr>
          <w:i/>
          <w:iCs/>
          <w:sz w:val="24"/>
          <w:szCs w:val="24"/>
          <w:lang w:val="en-US"/>
        </w:rPr>
        <w:br/>
        <w:t xml:space="preserve">-the body, which is the external part; </w:t>
      </w:r>
      <w:r w:rsidRPr="007437EA">
        <w:rPr>
          <w:i/>
          <w:iCs/>
          <w:sz w:val="24"/>
          <w:szCs w:val="24"/>
          <w:lang w:val="en-US"/>
        </w:rPr>
        <w:br/>
        <w:t>-the graphite, which is the internal part and responsible for printing;</w:t>
      </w:r>
      <w:r w:rsidRPr="007437EA">
        <w:rPr>
          <w:i/>
          <w:iCs/>
          <w:sz w:val="24"/>
          <w:szCs w:val="24"/>
          <w:lang w:val="en-US"/>
        </w:rPr>
        <w:br/>
        <w:t>-the point, which is an excess of graphite at one of the two ends of a pencil;</w:t>
      </w:r>
      <w:r w:rsidRPr="007437EA">
        <w:rPr>
          <w:i/>
          <w:iCs/>
          <w:sz w:val="24"/>
          <w:szCs w:val="24"/>
          <w:lang w:val="en-US"/>
        </w:rPr>
        <w:br/>
        <w:t>-and, sometimes, there is an eraser at the opposite end to the point</w:t>
      </w:r>
      <w:r w:rsidRPr="007437EA">
        <w:rPr>
          <w:i/>
          <w:iCs/>
          <w:sz w:val="24"/>
          <w:szCs w:val="24"/>
          <w:lang w:val="en-US"/>
        </w:rPr>
        <w:br/>
        <w:t>Pencils can also be colored, used to make art</w:t>
      </w:r>
      <w:r w:rsidRPr="007437EA">
        <w:rPr>
          <w:i/>
          <w:iCs/>
          <w:sz w:val="24"/>
          <w:szCs w:val="24"/>
          <w:lang w:val="en-US"/>
        </w:rPr>
        <w:br/>
        <w:t>We humans use pencils mainly to write, but it can be also used to scratch if we have an itch.</w:t>
      </w:r>
    </w:p>
    <w:p w14:paraId="4E460853" w14:textId="470654B2" w:rsidR="0050255F" w:rsidRPr="000A6E6F" w:rsidRDefault="00C13D45" w:rsidP="00C13D45">
      <w:pPr>
        <w:pStyle w:val="PargrafodaLista"/>
        <w:numPr>
          <w:ilvl w:val="0"/>
          <w:numId w:val="4"/>
        </w:numPr>
        <w:rPr>
          <w:color w:val="00FF00"/>
          <w:sz w:val="56"/>
          <w:szCs w:val="56"/>
        </w:rPr>
      </w:pPr>
      <w:r>
        <w:rPr>
          <w:sz w:val="28"/>
          <w:szCs w:val="28"/>
        </w:rPr>
        <w:lastRenderedPageBreak/>
        <w:t>O vocabulário é rei!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</w:t>
      </w:r>
      <w:r w:rsidR="007437EA" w:rsidRPr="007437EA">
        <w:rPr>
          <w:sz w:val="28"/>
          <w:szCs w:val="28"/>
        </w:rPr>
        <w:t>A</w:t>
      </w:r>
      <w:r w:rsidR="007437EA" w:rsidRPr="007437EA">
        <w:rPr>
          <w:sz w:val="28"/>
          <w:szCs w:val="28"/>
        </w:rPr>
        <w:t xml:space="preserve"> essência do exercício é dar o máximo de detalhes possível</w:t>
      </w:r>
      <w:r w:rsidR="007437EA" w:rsidRPr="007437EA">
        <w:rPr>
          <w:sz w:val="28"/>
          <w:szCs w:val="28"/>
        </w:rPr>
        <w:t>,</w:t>
      </w:r>
      <w:r w:rsidR="007437EA">
        <w:rPr>
          <w:b/>
          <w:bCs/>
          <w:sz w:val="28"/>
          <w:szCs w:val="28"/>
        </w:rPr>
        <w:t xml:space="preserve"> </w:t>
      </w:r>
      <w:r w:rsidR="007437EA" w:rsidRPr="007437EA">
        <w:rPr>
          <w:sz w:val="28"/>
          <w:szCs w:val="28"/>
        </w:rPr>
        <w:t xml:space="preserve">então </w:t>
      </w:r>
      <w:r w:rsidR="007437EA" w:rsidRPr="007437EA">
        <w:rPr>
          <w:b/>
          <w:bCs/>
          <w:sz w:val="28"/>
          <w:szCs w:val="28"/>
        </w:rPr>
        <w:t xml:space="preserve">você precisará fazer muitas </w:t>
      </w:r>
      <w:r w:rsidRPr="007437EA">
        <w:rPr>
          <w:b/>
          <w:bCs/>
          <w:sz w:val="28"/>
          <w:szCs w:val="28"/>
        </w:rPr>
        <w:t>buscas no dicionário</w:t>
      </w:r>
      <w:r>
        <w:rPr>
          <w:sz w:val="28"/>
          <w:szCs w:val="28"/>
        </w:rPr>
        <w:t>.</w:t>
      </w:r>
      <w:r w:rsidR="007437EA">
        <w:rPr>
          <w:sz w:val="28"/>
          <w:szCs w:val="28"/>
        </w:rPr>
        <w:br/>
      </w:r>
      <w:r w:rsidR="007437EA">
        <w:rPr>
          <w:sz w:val="28"/>
          <w:szCs w:val="28"/>
        </w:rPr>
        <w:br/>
        <w:t>-Dica de ouro: procure “parts of a (object)” no Google Imagens</w:t>
      </w:r>
      <w:r w:rsidR="0050255F" w:rsidRPr="000A6E6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50255F" w:rsidRPr="000A6E6F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7437EA">
        <w:rPr>
          <w:b/>
          <w:bCs/>
          <w:noProof/>
          <w:color w:val="00FF00"/>
          <w:sz w:val="56"/>
          <w:szCs w:val="56"/>
          <w:lang w:val="en-US"/>
        </w:rPr>
        <w:drawing>
          <wp:inline distT="0" distB="0" distL="0" distR="0" wp14:anchorId="58EC0F4C" wp14:editId="7313C041">
            <wp:extent cx="1704992" cy="236533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14" cy="23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A27" w14:textId="2E0E2F9A" w:rsidR="00A000A7" w:rsidRPr="000A6E6F" w:rsidRDefault="000D0CC8" w:rsidP="007437EA">
      <w:pPr>
        <w:pStyle w:val="PargrafodaLista"/>
        <w:spacing w:before="240" w:line="276" w:lineRule="auto"/>
        <w:rPr>
          <w:b/>
          <w:bCs/>
          <w:color w:val="00FF00"/>
          <w:sz w:val="56"/>
          <w:szCs w:val="56"/>
          <w:lang w:val="en-US"/>
        </w:rPr>
      </w:pPr>
      <w:r w:rsidRPr="000A6E6F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  <w:r w:rsidR="000B1A81">
        <w:rPr>
          <w:b/>
          <w:bCs/>
          <w:color w:val="00FF00"/>
          <w:sz w:val="56"/>
          <w:szCs w:val="56"/>
          <w:lang w:val="en-US"/>
        </w:rPr>
        <w:br/>
      </w:r>
    </w:p>
    <w:p w14:paraId="403F2138" w14:textId="2D9F3714" w:rsidR="007437EA" w:rsidRPr="007437EA" w:rsidRDefault="00DA39AF" w:rsidP="007437EA">
      <w:pPr>
        <w:pStyle w:val="PargrafodaLista"/>
        <w:rPr>
          <w:b/>
          <w:bCs/>
          <w:color w:val="00FF00"/>
          <w:sz w:val="56"/>
          <w:szCs w:val="56"/>
        </w:rPr>
      </w:pPr>
      <w:r w:rsidRPr="00494060">
        <w:rPr>
          <w:b/>
          <w:bCs/>
          <w:color w:val="00FF00"/>
          <w:sz w:val="56"/>
          <w:szCs w:val="56"/>
          <w:highlight w:val="darkMagenta"/>
        </w:rPr>
        <w:lastRenderedPageBreak/>
        <w:t>3- Daily Tasks</w:t>
      </w:r>
      <w:r w:rsidRPr="00494060">
        <w:rPr>
          <w:b/>
          <w:bCs/>
          <w:color w:val="00FF00"/>
          <w:sz w:val="56"/>
          <w:szCs w:val="56"/>
        </w:rPr>
        <w:br/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Após essa aula você </w:t>
      </w:r>
      <w:r w:rsidR="007437EA" w:rsidRPr="007437EA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ará 7 dias seguidos de Fale com o ET, descrevendo um objeto por dia</w:t>
      </w:r>
      <w:r w:rsidR="007437EA"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_______________________________________________</w:t>
      </w:r>
    </w:p>
    <w:p w14:paraId="50EA2826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7E456FA" w14:textId="138A0253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B6C9F"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Day</w:t>
      </w:r>
      <w:r>
        <w:rPr>
          <w:color w:val="CC0099"/>
          <w:sz w:val="40"/>
          <w:szCs w:val="40"/>
          <w:highlight w:val="green"/>
          <w14:textOutline w14:w="9525" w14:cap="rnd" w14:cmpd="sng" w14:algn="ctr">
            <w14:noFill/>
            <w14:prstDash w14:val="solid"/>
            <w14:bevel/>
          </w14:textOutline>
        </w:rPr>
        <w:t>s 57, 58, 59, 60, 61, 62 and 63</w:t>
      </w:r>
      <w:r>
        <w:rPr>
          <w:color w:val="CC0099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3DE9A0DE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0B43455" w14:textId="1FD53573" w:rsidR="007437EA" w:rsidRPr="00893C9D" w:rsidRDefault="007437EA" w:rsidP="00893C9D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escreva um objeto seguindo a lista de informações vista na aula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Procure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palavras novas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utilizadas no exercício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-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escreva no grupo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 descrição, as palavras novas e uma tradução para cada palavra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C48A5BA" w14:textId="57942329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Grave um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áudio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lendo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 descrição do objeto e as 5 palavras diárias</w:t>
      </w: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*Atenção extra à pronúncia dos Golden Sounds que utilizar.</w:t>
      </w:r>
    </w:p>
    <w:p w14:paraId="1A0AAC5C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6830C75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C819F7A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3CFBCEC" w14:textId="53267EC4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-Desafio Opcional: </w:t>
      </w:r>
      <w:r w:rsidR="00893C9D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obre a meta!</w:t>
      </w:r>
    </w:p>
    <w:p w14:paraId="338F8D04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5219FC8" w14:textId="5DE7953E" w:rsidR="007437EA" w:rsidRPr="007437EA" w:rsidRDefault="00893C9D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 desafio da última semana não está focado na sua exposição</w:t>
      </w:r>
      <w:r w:rsidR="007437EA"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O foco na reta final é quantidade!</w:t>
      </w:r>
      <w:r w:rsidR="007437EA" w:rsidRPr="007437EA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5FB8085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C7E1F04" w14:textId="678ECD96" w:rsidR="007437EA" w:rsidRPr="007437EA" w:rsidRDefault="00893C9D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cê pode descrever dois objetos por dia (com 5 palavras cada)</w:t>
      </w:r>
    </w:p>
    <w:p w14:paraId="3D78DF34" w14:textId="77777777" w:rsidR="007437EA" w:rsidRPr="007437EA" w:rsidRDefault="007437EA" w:rsidP="007437EA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458DCE4" w14:textId="6E547854" w:rsidR="007437EA" w:rsidRPr="00893C9D" w:rsidRDefault="00893C9D" w:rsidP="00893C9D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e preferir, faça somente um objeto por escrito e no áudio, e descreva o outro somente falando em voz alta.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Após terminar o DSC, você pode sempre fazer esse exercício algumas vezes por dia. Ele é maravilhoso para aumentar sua ve</w:t>
      </w:r>
      <w:r w:rsidR="00207D05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r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atilidade ao falar (e escrever) inglês.</w:t>
      </w:r>
    </w:p>
    <w:p w14:paraId="1A672075" w14:textId="601EB699" w:rsidR="0072621E" w:rsidRPr="00DA39AF" w:rsidRDefault="0072621E" w:rsidP="00DA39AF">
      <w:pPr>
        <w:pStyle w:val="PargrafodaLista"/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72621E" w:rsidRPr="00DA3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A9B"/>
    <w:multiLevelType w:val="hybridMultilevel"/>
    <w:tmpl w:val="0E46ED30"/>
    <w:lvl w:ilvl="0" w:tplc="7FB6FCE8">
      <w:start w:val="1"/>
      <w:numFmt w:val="decimal"/>
      <w:lvlText w:val="%1-"/>
      <w:lvlJc w:val="left"/>
      <w:pPr>
        <w:ind w:left="810" w:hanging="450"/>
      </w:pPr>
      <w:rPr>
        <w:rFonts w:hint="default"/>
        <w:b/>
        <w:color w:val="00FF00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0595"/>
    <w:multiLevelType w:val="hybridMultilevel"/>
    <w:tmpl w:val="9DAC6BE4"/>
    <w:lvl w:ilvl="0" w:tplc="CD18C5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486D"/>
    <w:multiLevelType w:val="hybridMultilevel"/>
    <w:tmpl w:val="3940DA7E"/>
    <w:lvl w:ilvl="0" w:tplc="70DAC9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F10"/>
    <w:multiLevelType w:val="hybridMultilevel"/>
    <w:tmpl w:val="CCFEC47E"/>
    <w:lvl w:ilvl="0" w:tplc="CAF81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5CBD"/>
    <w:multiLevelType w:val="hybridMultilevel"/>
    <w:tmpl w:val="1932F6DE"/>
    <w:lvl w:ilvl="0" w:tplc="4FC8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99D"/>
    <w:multiLevelType w:val="hybridMultilevel"/>
    <w:tmpl w:val="396A18AA"/>
    <w:lvl w:ilvl="0" w:tplc="E88C0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52501">
    <w:abstractNumId w:val="0"/>
  </w:num>
  <w:num w:numId="2" w16cid:durableId="425460817">
    <w:abstractNumId w:val="2"/>
  </w:num>
  <w:num w:numId="3" w16cid:durableId="1083264704">
    <w:abstractNumId w:val="1"/>
  </w:num>
  <w:num w:numId="4" w16cid:durableId="1617256269">
    <w:abstractNumId w:val="3"/>
  </w:num>
  <w:num w:numId="5" w16cid:durableId="1828865638">
    <w:abstractNumId w:val="4"/>
  </w:num>
  <w:num w:numId="6" w16cid:durableId="191535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1F"/>
    <w:rsid w:val="0000783E"/>
    <w:rsid w:val="00011D39"/>
    <w:rsid w:val="00021FE1"/>
    <w:rsid w:val="00057EB8"/>
    <w:rsid w:val="000A6E6F"/>
    <w:rsid w:val="000B1A81"/>
    <w:rsid w:val="000D0CC8"/>
    <w:rsid w:val="000D2D83"/>
    <w:rsid w:val="000D63F6"/>
    <w:rsid w:val="0015078C"/>
    <w:rsid w:val="00181D06"/>
    <w:rsid w:val="001A7164"/>
    <w:rsid w:val="001E0297"/>
    <w:rsid w:val="00207D05"/>
    <w:rsid w:val="00212B23"/>
    <w:rsid w:val="002262C1"/>
    <w:rsid w:val="00235E26"/>
    <w:rsid w:val="00281E8C"/>
    <w:rsid w:val="00283437"/>
    <w:rsid w:val="00283C0B"/>
    <w:rsid w:val="002D2A2A"/>
    <w:rsid w:val="00306469"/>
    <w:rsid w:val="0030758C"/>
    <w:rsid w:val="003153AC"/>
    <w:rsid w:val="00335314"/>
    <w:rsid w:val="003B1B1F"/>
    <w:rsid w:val="003E183D"/>
    <w:rsid w:val="003E5F3D"/>
    <w:rsid w:val="004175C3"/>
    <w:rsid w:val="00494060"/>
    <w:rsid w:val="004B6F3D"/>
    <w:rsid w:val="004E40B1"/>
    <w:rsid w:val="0050255F"/>
    <w:rsid w:val="00553C0C"/>
    <w:rsid w:val="005C1A76"/>
    <w:rsid w:val="005E09F4"/>
    <w:rsid w:val="00602D5A"/>
    <w:rsid w:val="00654F28"/>
    <w:rsid w:val="0066697F"/>
    <w:rsid w:val="006768AD"/>
    <w:rsid w:val="00681476"/>
    <w:rsid w:val="00684C34"/>
    <w:rsid w:val="0072621E"/>
    <w:rsid w:val="00734769"/>
    <w:rsid w:val="00737F60"/>
    <w:rsid w:val="007437EA"/>
    <w:rsid w:val="00785961"/>
    <w:rsid w:val="00816022"/>
    <w:rsid w:val="00835D1F"/>
    <w:rsid w:val="008560D5"/>
    <w:rsid w:val="0086166E"/>
    <w:rsid w:val="00893C9D"/>
    <w:rsid w:val="008B752E"/>
    <w:rsid w:val="00965240"/>
    <w:rsid w:val="00A000A7"/>
    <w:rsid w:val="00A039A1"/>
    <w:rsid w:val="00A120FE"/>
    <w:rsid w:val="00A26A3D"/>
    <w:rsid w:val="00A46222"/>
    <w:rsid w:val="00AA282B"/>
    <w:rsid w:val="00AA79EB"/>
    <w:rsid w:val="00AF24E4"/>
    <w:rsid w:val="00B112AC"/>
    <w:rsid w:val="00B15483"/>
    <w:rsid w:val="00B26BF4"/>
    <w:rsid w:val="00B5351F"/>
    <w:rsid w:val="00BA1D68"/>
    <w:rsid w:val="00BF7E56"/>
    <w:rsid w:val="00C00517"/>
    <w:rsid w:val="00C13D45"/>
    <w:rsid w:val="00C16952"/>
    <w:rsid w:val="00C34A9B"/>
    <w:rsid w:val="00C470F4"/>
    <w:rsid w:val="00C92B67"/>
    <w:rsid w:val="00CC02B1"/>
    <w:rsid w:val="00CF274A"/>
    <w:rsid w:val="00CF5103"/>
    <w:rsid w:val="00D91E93"/>
    <w:rsid w:val="00DA39AF"/>
    <w:rsid w:val="00DD0F9D"/>
    <w:rsid w:val="00E7653A"/>
    <w:rsid w:val="00E77D74"/>
    <w:rsid w:val="00E810D9"/>
    <w:rsid w:val="00E84CBD"/>
    <w:rsid w:val="00EA618F"/>
    <w:rsid w:val="00EC2CE5"/>
    <w:rsid w:val="00F410E4"/>
    <w:rsid w:val="00F70636"/>
    <w:rsid w:val="00FE3072"/>
    <w:rsid w:val="00FE30C0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0BB2"/>
  <w15:chartTrackingRefBased/>
  <w15:docId w15:val="{D7A102D4-5FD8-4180-A00F-F5B3B30D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4CBD"/>
    <w:pPr>
      <w:ind w:left="720"/>
      <w:contextualSpacing/>
    </w:pPr>
  </w:style>
  <w:style w:type="table" w:styleId="Tabelacomgrade">
    <w:name w:val="Table Grid"/>
    <w:basedOn w:val="Tabelanormal"/>
    <w:uiPriority w:val="39"/>
    <w:rsid w:val="00A0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000A7"/>
    <w:rPr>
      <w:b/>
      <w:bCs/>
      <w:color w:val="00FF00"/>
      <w:sz w:val="56"/>
      <w:szCs w:val="5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000A7"/>
    <w:rPr>
      <w:b/>
      <w:bCs/>
      <w:color w:val="00FF00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599-CBFF-4298-BCD3-7FB257E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rentas</dc:creator>
  <cp:keywords/>
  <dc:description/>
  <cp:lastModifiedBy>pamella rentas</cp:lastModifiedBy>
  <cp:revision>63</cp:revision>
  <dcterms:created xsi:type="dcterms:W3CDTF">2022-04-24T20:09:00Z</dcterms:created>
  <dcterms:modified xsi:type="dcterms:W3CDTF">2023-01-05T00:28:00Z</dcterms:modified>
</cp:coreProperties>
</file>